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7234E" w14:textId="77777777" w:rsidR="00F54CB7" w:rsidRDefault="00F866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217"/>
        <w:gridCol w:w="748"/>
        <w:gridCol w:w="2281"/>
        <w:gridCol w:w="27"/>
        <w:gridCol w:w="243"/>
        <w:gridCol w:w="1318"/>
        <w:gridCol w:w="832"/>
        <w:gridCol w:w="2350"/>
      </w:tblGrid>
      <w:tr w:rsidR="00F54CB7" w14:paraId="70872353" w14:textId="77777777" w:rsidTr="003D3EC9">
        <w:trPr>
          <w:trHeight w:hRule="exact" w:val="720"/>
        </w:trPr>
        <w:tc>
          <w:tcPr>
            <w:tcW w:w="1334" w:type="dxa"/>
          </w:tcPr>
          <w:p w14:paraId="7087234F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16" w:type="dxa"/>
            <w:gridSpan w:val="5"/>
          </w:tcPr>
          <w:p w14:paraId="70872350" w14:textId="754B4C99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3D3E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70872351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82" w:type="dxa"/>
            <w:gridSpan w:val="2"/>
          </w:tcPr>
          <w:p w14:paraId="70872352" w14:textId="4C843463" w:rsidR="00F54CB7" w:rsidRDefault="006812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Likhitha.M</w:t>
            </w:r>
            <w:proofErr w:type="spellEnd"/>
          </w:p>
        </w:tc>
      </w:tr>
      <w:tr w:rsidR="00F54CB7" w14:paraId="70872358" w14:textId="77777777" w:rsidTr="003D3EC9">
        <w:trPr>
          <w:trHeight w:hRule="exact" w:val="720"/>
        </w:trPr>
        <w:tc>
          <w:tcPr>
            <w:tcW w:w="1334" w:type="dxa"/>
          </w:tcPr>
          <w:p w14:paraId="70872354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16" w:type="dxa"/>
            <w:gridSpan w:val="5"/>
          </w:tcPr>
          <w:p w14:paraId="70872355" w14:textId="0D4B9532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BA73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</w:t>
            </w:r>
          </w:p>
        </w:tc>
        <w:tc>
          <w:tcPr>
            <w:tcW w:w="1318" w:type="dxa"/>
          </w:tcPr>
          <w:p w14:paraId="70872356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82" w:type="dxa"/>
            <w:gridSpan w:val="2"/>
          </w:tcPr>
          <w:p w14:paraId="70872357" w14:textId="085D7320" w:rsidR="00F54CB7" w:rsidRDefault="00BA7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68124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F54CB7" w14:paraId="7087235A" w14:textId="77777777" w:rsidTr="003D3EC9">
        <w:trPr>
          <w:trHeight w:hRule="exact" w:val="720"/>
        </w:trPr>
        <w:tc>
          <w:tcPr>
            <w:tcW w:w="9350" w:type="dxa"/>
            <w:gridSpan w:val="9"/>
          </w:tcPr>
          <w:p w14:paraId="70872359" w14:textId="77777777" w:rsidR="00F54CB7" w:rsidRDefault="00F86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F54CB7" w14:paraId="7087235D" w14:textId="77777777" w:rsidTr="003D3EC9">
        <w:trPr>
          <w:trHeight w:hRule="exact" w:val="720"/>
        </w:trPr>
        <w:tc>
          <w:tcPr>
            <w:tcW w:w="1551" w:type="dxa"/>
            <w:gridSpan w:val="2"/>
          </w:tcPr>
          <w:p w14:paraId="7087235B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99" w:type="dxa"/>
            <w:gridSpan w:val="7"/>
          </w:tcPr>
          <w:p w14:paraId="7087235C" w14:textId="7D87CE64" w:rsidR="00F54CB7" w:rsidRDefault="00BA73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yber Security</w:t>
            </w:r>
            <w:r w:rsidR="003D3E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AND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ata Structures</w:t>
            </w:r>
          </w:p>
        </w:tc>
      </w:tr>
      <w:tr w:rsidR="00F54CB7" w14:paraId="70872362" w14:textId="77777777" w:rsidTr="003D3EC9">
        <w:trPr>
          <w:trHeight w:hRule="exact" w:val="720"/>
        </w:trPr>
        <w:tc>
          <w:tcPr>
            <w:tcW w:w="1551" w:type="dxa"/>
            <w:gridSpan w:val="2"/>
          </w:tcPr>
          <w:p w14:paraId="7087235E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29" w:type="dxa"/>
            <w:gridSpan w:val="2"/>
          </w:tcPr>
          <w:p w14:paraId="7087235F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14:paraId="70872360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82" w:type="dxa"/>
            <w:gridSpan w:val="2"/>
          </w:tcPr>
          <w:p w14:paraId="70872361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F54CB7" w14:paraId="70872364" w14:textId="77777777" w:rsidTr="003D3EC9">
        <w:trPr>
          <w:trHeight w:hRule="exact" w:val="720"/>
        </w:trPr>
        <w:tc>
          <w:tcPr>
            <w:tcW w:w="9350" w:type="dxa"/>
            <w:gridSpan w:val="9"/>
          </w:tcPr>
          <w:p w14:paraId="70872363" w14:textId="77777777" w:rsidR="00F54CB7" w:rsidRDefault="00F86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F54CB7" w14:paraId="70872368" w14:textId="77777777" w:rsidTr="003D3EC9">
        <w:trPr>
          <w:trHeight w:hRule="exact" w:val="937"/>
        </w:trPr>
        <w:tc>
          <w:tcPr>
            <w:tcW w:w="1334" w:type="dxa"/>
          </w:tcPr>
          <w:p w14:paraId="70872365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16" w:type="dxa"/>
            <w:gridSpan w:val="8"/>
          </w:tcPr>
          <w:p w14:paraId="70872366" w14:textId="6975693A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</w:t>
            </w:r>
            <w:r w:rsidR="00BA73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BA73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yber Security</w:t>
            </w:r>
          </w:p>
          <w:p w14:paraId="70872367" w14:textId="135A426D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ata</w:t>
            </w:r>
            <w:r w:rsidR="003D3EC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tructure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in C</w:t>
            </w:r>
          </w:p>
        </w:tc>
      </w:tr>
      <w:tr w:rsidR="00F54CB7" w14:paraId="7087236F" w14:textId="77777777" w:rsidTr="003D3EC9">
        <w:trPr>
          <w:trHeight w:hRule="exact" w:val="991"/>
        </w:trPr>
        <w:tc>
          <w:tcPr>
            <w:tcW w:w="2299" w:type="dxa"/>
            <w:gridSpan w:val="3"/>
          </w:tcPr>
          <w:p w14:paraId="70872369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08" w:type="dxa"/>
            <w:gridSpan w:val="2"/>
          </w:tcPr>
          <w:p w14:paraId="7087236A" w14:textId="6C6B560E" w:rsidR="00F54CB7" w:rsidRDefault="003D3E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r.Manjunath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 w:rsidR="00BA73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kotari</w:t>
            </w:r>
            <w:proofErr w:type="spellEnd"/>
          </w:p>
          <w:p w14:paraId="7087236B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Venkatesh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Bhat</w:t>
            </w:r>
          </w:p>
          <w:p w14:paraId="7087236C" w14:textId="77777777" w:rsidR="00F54CB7" w:rsidRDefault="00F54C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3" w:type="dxa"/>
            <w:gridSpan w:val="3"/>
          </w:tcPr>
          <w:p w14:paraId="7087236D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50" w:type="dxa"/>
          </w:tcPr>
          <w:p w14:paraId="7087236E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F54CB7" w14:paraId="70872371" w14:textId="77777777" w:rsidTr="003D3EC9">
        <w:trPr>
          <w:trHeight w:hRule="exact" w:val="720"/>
        </w:trPr>
        <w:tc>
          <w:tcPr>
            <w:tcW w:w="9350" w:type="dxa"/>
            <w:gridSpan w:val="9"/>
          </w:tcPr>
          <w:p w14:paraId="70872370" w14:textId="77777777" w:rsidR="00F54CB7" w:rsidRDefault="00F86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F54CB7" w14:paraId="70872378" w14:textId="77777777" w:rsidTr="003D3EC9">
        <w:trPr>
          <w:trHeight w:hRule="exact" w:val="720"/>
        </w:trPr>
        <w:tc>
          <w:tcPr>
            <w:tcW w:w="9350" w:type="dxa"/>
            <w:gridSpan w:val="9"/>
          </w:tcPr>
          <w:p w14:paraId="70872377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F54CB7" w14:paraId="7087237B" w14:textId="77777777" w:rsidTr="003D3EC9">
        <w:trPr>
          <w:trHeight w:hRule="exact" w:val="955"/>
        </w:trPr>
        <w:tc>
          <w:tcPr>
            <w:tcW w:w="4607" w:type="dxa"/>
            <w:gridSpan w:val="5"/>
          </w:tcPr>
          <w:p w14:paraId="70872379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3" w:type="dxa"/>
            <w:gridSpan w:val="4"/>
          </w:tcPr>
          <w:p w14:paraId="7087237A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F54CB7" w14:paraId="7087237E" w14:textId="77777777" w:rsidTr="003D3EC9">
        <w:trPr>
          <w:trHeight w:hRule="exact" w:val="1342"/>
        </w:trPr>
        <w:tc>
          <w:tcPr>
            <w:tcW w:w="4607" w:type="dxa"/>
            <w:gridSpan w:val="5"/>
          </w:tcPr>
          <w:p w14:paraId="7087237C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3" w:type="dxa"/>
            <w:gridSpan w:val="4"/>
          </w:tcPr>
          <w:p w14:paraId="178095D7" w14:textId="6B078C8F" w:rsidR="00F54CB7" w:rsidRDefault="006812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Pr="002063E9">
                <w:rPr>
                  <w:rStyle w:val="Hyperlink"/>
                  <w:rFonts w:ascii="Times New Roman" w:eastAsia="Calibri" w:hAnsi="Times New Roman" w:cs="Times New Roman"/>
                  <w:b/>
                  <w:sz w:val="24"/>
                  <w:szCs w:val="24"/>
                  <w:lang w:val="en-IN"/>
                </w:rPr>
                <w:t>https://github.com/likhithaMantaral/Pre-Placement-Training</w:t>
              </w:r>
            </w:hyperlink>
          </w:p>
          <w:p w14:paraId="7087237D" w14:textId="20271C97" w:rsidR="00681246" w:rsidRDefault="006812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F54CB7" w14:paraId="70872381" w14:textId="77777777" w:rsidTr="003D3EC9">
        <w:trPr>
          <w:trHeight w:hRule="exact" w:val="1153"/>
        </w:trPr>
        <w:tc>
          <w:tcPr>
            <w:tcW w:w="4607" w:type="dxa"/>
            <w:gridSpan w:val="5"/>
          </w:tcPr>
          <w:p w14:paraId="7087237F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3" w:type="dxa"/>
            <w:gridSpan w:val="4"/>
          </w:tcPr>
          <w:p w14:paraId="70872380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0872382" w14:textId="77777777" w:rsidR="00F54CB7" w:rsidRDefault="00F54CB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3" w14:textId="52F8CE54" w:rsidR="00F54CB7" w:rsidRDefault="00F54CB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E103E6A" w14:textId="56DD7DE2" w:rsidR="003D3EC9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86A804B" w14:textId="77777777" w:rsidR="003D3EC9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4" w14:textId="3EDE90B8" w:rsidR="00F54CB7" w:rsidRDefault="00F8660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Training snapshots:</w:t>
      </w:r>
    </w:p>
    <w:p w14:paraId="7B62B9FB" w14:textId="77777777" w:rsidR="003D3EC9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5" w14:textId="68B742B9" w:rsidR="00F54CB7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noProof/>
        </w:rPr>
        <w:drawing>
          <wp:inline distT="0" distB="0" distL="0" distR="0" wp14:anchorId="5987AC84" wp14:editId="4A1D3F2C">
            <wp:extent cx="5943600" cy="242932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9" b="4046"/>
                    <a:stretch/>
                  </pic:blipFill>
                  <pic:spPr bwMode="auto">
                    <a:xfrm>
                      <a:off x="0" y="0"/>
                      <a:ext cx="5943600" cy="242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94D11" w14:textId="77777777" w:rsidR="003D3EC9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7" w14:textId="77777777" w:rsidR="00F54CB7" w:rsidRDefault="00F54CB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C" w14:textId="71609005" w:rsidR="00F54CB7" w:rsidRPr="009B3661" w:rsidRDefault="003D3EC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noProof/>
        </w:rPr>
        <w:drawing>
          <wp:inline distT="0" distB="0" distL="0" distR="0" wp14:anchorId="4A252D44" wp14:editId="10713105">
            <wp:extent cx="5943600" cy="262309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18" b="4624"/>
                    <a:stretch/>
                  </pic:blipFill>
                  <pic:spPr bwMode="auto">
                    <a:xfrm>
                      <a:off x="0" y="0"/>
                      <a:ext cx="5943600" cy="262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660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 w:rsidR="00F86603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14:paraId="7087238D" w14:textId="77777777" w:rsidR="00F54CB7" w:rsidRDefault="00F54CB7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7087238E" w14:textId="77777777" w:rsidR="00F54CB7" w:rsidRDefault="00F86603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he assessment is uploaded i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github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repository and the link is given below:</w:t>
      </w:r>
    </w:p>
    <w:p w14:paraId="7087238F" w14:textId="77777777" w:rsidR="00F54CB7" w:rsidRDefault="00F54CB7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872390" w14:textId="0C43D832" w:rsidR="00F54CB7" w:rsidRDefault="00681246" w:rsidP="009B3661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hyperlink r:id="rId10" w:history="1">
        <w:r w:rsidRPr="002063E9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IN"/>
          </w:rPr>
          <w:t>https://github.com/likhithaMantaral/Pre-Placement-Training</w:t>
        </w:r>
      </w:hyperlink>
    </w:p>
    <w:p w14:paraId="1C4C2B94" w14:textId="77777777" w:rsidR="00681246" w:rsidRDefault="00681246" w:rsidP="009B3661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sectPr w:rsidR="00681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F0BBC"/>
    <w:rsid w:val="00160905"/>
    <w:rsid w:val="00373509"/>
    <w:rsid w:val="003D3EC9"/>
    <w:rsid w:val="005A3109"/>
    <w:rsid w:val="005A4D30"/>
    <w:rsid w:val="005F19EF"/>
    <w:rsid w:val="0064374E"/>
    <w:rsid w:val="00681246"/>
    <w:rsid w:val="0068513F"/>
    <w:rsid w:val="006D2F12"/>
    <w:rsid w:val="006E792F"/>
    <w:rsid w:val="0092032C"/>
    <w:rsid w:val="00974615"/>
    <w:rsid w:val="009B3661"/>
    <w:rsid w:val="00BA73C8"/>
    <w:rsid w:val="00CB38F1"/>
    <w:rsid w:val="00DF1602"/>
    <w:rsid w:val="00E553B5"/>
    <w:rsid w:val="00F0517C"/>
    <w:rsid w:val="00F54CB7"/>
    <w:rsid w:val="00F86603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7234E"/>
  <w15:docId w15:val="{12410B52-AE7F-4EE8-8DAA-37EEC113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BA7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likhithaMantaral/Pre-Placement-Training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likhithaMantaral/Pre-Placement-Training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25D7C3-A6E7-DD44-A50E-6CE94715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ikhitha</cp:lastModifiedBy>
  <cp:revision>2</cp:revision>
  <dcterms:created xsi:type="dcterms:W3CDTF">2020-06-27T13:43:00Z</dcterms:created>
  <dcterms:modified xsi:type="dcterms:W3CDTF">2020-06-27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